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06A5F12" w:rsidR="00AE1B9B" w:rsidRPr="006822D5" w:rsidRDefault="007D4B57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14:paraId="0D62C306" w14:textId="45CF3211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A141CC">
        <w:rPr>
          <w:rFonts w:ascii="TH SarabunPSK" w:hAnsi="TH SarabunPSK" w:cs="TH SarabunPSK"/>
          <w:b/>
          <w:bCs/>
          <w:sz w:val="72"/>
          <w:szCs w:val="72"/>
        </w:rPr>
        <w:t>3</w:t>
      </w:r>
      <w:bookmarkStart w:id="0" w:name="_GoBack"/>
      <w:bookmarkEnd w:id="0"/>
    </w:p>
    <w:p w14:paraId="20E08124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36E9C03C" w:rsidR="00B86FAF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7D4B57" w:rsidRPr="006822D5">
        <w:rPr>
          <w:rFonts w:ascii="TH SarabunPSK" w:hAnsi="TH SarabunPSK" w:cs="TH SarabunPSK"/>
          <w:b/>
          <w:bCs/>
          <w:sz w:val="72"/>
          <w:szCs w:val="72"/>
        </w:rPr>
        <w:t xml:space="preserve"> 1 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ตุลาคม 2562 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141C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0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A141CC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7E70F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6822D5" w:rsidRPr="006822D5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6822D5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822D5" w:rsidRPr="006822D5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6822D5" w:rsidRPr="006822D5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410C9E36" w:rsidR="00AE1B9B" w:rsidRPr="006822D5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7777777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6822D5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13FDDC51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2CF308C0" w14:textId="68704802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6822D5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3F20C4DF" w14:textId="54A433E6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0030887D" w:rsidR="00AE1B9B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6822D5" w:rsidRPr="006822D5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6822D5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6822D5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7D21E567" w14:textId="5ACA1810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6A9D67" w14:textId="22AD95F0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9E25CA" w14:textId="77777777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03239B9" w14:textId="77777777" w:rsidR="00A569D3" w:rsidRDefault="00A569D3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2951F8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43A6C22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535AC7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CE32AD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7ADB09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31B55A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3071BE1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C56CF2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F12A19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8E50A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A78706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08E025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11C659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F322E4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8E6781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25C889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08A4DD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58C57A8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B7F89D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D4D53F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05D250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622DCA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837959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0BBD13" w14:textId="77777777" w:rsidR="00D00E8F" w:rsidRPr="006822D5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B79B0A" w14:textId="77777777" w:rsidR="007645ED" w:rsidRPr="006822D5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1.7.2 ระดับบัณฑิตศึกษาตั้งแต่ระดับ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2A9BD866" w:rsidR="007645ED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5EF436B" w14:textId="00A31F9B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A1DFC" w14:textId="3691537E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5D3CA4" w14:textId="77777777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612ABD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B16E47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E05690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6591B4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93737D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C27F17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9278C9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309249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68B722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469188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49E3C0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B31252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E63EB9" w14:textId="77777777" w:rsidR="00D00E8F" w:rsidRDefault="00D00E8F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9F060D" w14:textId="77777777" w:rsidR="00D00E8F" w:rsidRDefault="00D00E8F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250AD9" w14:textId="77777777" w:rsidR="00D00E8F" w:rsidRDefault="00D00E8F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211E2A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8F081A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3694ED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BFC2CE1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5272FB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D31271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773AFE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1ECFC1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1502C5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418095F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507200" w14:textId="77777777" w:rsidR="00A569D3" w:rsidRPr="006822D5" w:rsidRDefault="00A569D3" w:rsidP="00E5714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7466F5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740B2E67" w14:textId="507B40DE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58B7B296" w:rsidR="007645ED" w:rsidRPr="00E57149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57149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01BC506A" w:rsidR="007645ED" w:rsidRPr="001F79AC" w:rsidRDefault="00E01B4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36</w:t>
            </w:r>
          </w:p>
          <w:p w14:paraId="27EC2F3B" w14:textId="521B18E6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2ADCA122" w14:textId="6EB58E33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D1E5FC1" w14:textId="77777777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7D28BF8" w14:textId="77777777" w:rsidR="00A569D3" w:rsidRDefault="00A569D3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89BDD48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E84E3EE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B28F3F4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D23D752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03082C0D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B8E983B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8730167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F09A176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F840BED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7CA57B1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892FDEA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7A23C0F6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9D5EA75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71D64A0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DAA09D7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F487464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79A600C2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707809E9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1BC3414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92C5821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53DC2EE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D6BEF3D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0C5DBA3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2187EC62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E905129" w14:textId="77777777" w:rsidR="00D00E8F" w:rsidRPr="00844D5C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ED0594D" w14:textId="77777777" w:rsidR="007645ED" w:rsidRPr="00196CBA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96CB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505E3C33" w14:textId="4DCFEFA7" w:rsidR="007645ED" w:rsidRPr="006822D5" w:rsidRDefault="00E01B4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4.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0157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3D6656EC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1A21805E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12464774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2D2FF48C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23C57CAC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2145E2F1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b/>
                <w:bCs/>
                <w:noProof/>
                <w:spacing w:val="-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06FBA" wp14:editId="387AFA0D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39940</wp:posOffset>
                      </wp:positionV>
                      <wp:extent cx="967154" cy="298938"/>
                      <wp:effectExtent l="0" t="0" r="23495" b="2540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54" cy="298938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C9183" w14:textId="77777777" w:rsidR="00D00E8F" w:rsidRPr="007F00A8" w:rsidRDefault="00D00E8F" w:rsidP="00D00E8F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8"/>
                                      <w:sz w:val="28"/>
                                      <w:lang w:eastAsia="ja-JP"/>
                                    </w:rPr>
                                  </w:pPr>
                                  <w:r w:rsidRPr="007F00A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  <w:lang w:eastAsia="ja-JP"/>
                                    </w:rPr>
                                    <w:t>ระดับ</w:t>
                                  </w:r>
                                  <w:r w:rsidRPr="007F00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  <w:lang w:eastAsia="ja-JP"/>
                                    </w:rPr>
                                    <w:t>ปริญญาตรี</w:t>
                                  </w:r>
                                </w:p>
                                <w:p w14:paraId="51571120" w14:textId="77777777" w:rsidR="00D00E8F" w:rsidRDefault="00D00E8F" w:rsidP="00D00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06FBA" id="สี่เหลี่ยมผืนผ้า 1" o:spid="_x0000_s1026" style="position:absolute;margin-left:-.05pt;margin-top:18.9pt;width:76.1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" fillcolor="white [3201]" strokecolor="black [3213]" strokeweight=".25pt">
                      <v:textbox>
                        <w:txbxContent>
                          <w:p w14:paraId="22AC9183" w14:textId="77777777" w:rsidR="00D00E8F" w:rsidRPr="007F00A8" w:rsidRDefault="00D00E8F" w:rsidP="00D00E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lang w:eastAsia="ja-JP"/>
                              </w:rPr>
                            </w:pPr>
                            <w:r w:rsidRPr="007F00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28"/>
                                <w:cs/>
                                <w:lang w:eastAsia="ja-JP"/>
                              </w:rPr>
                              <w:t>ระดับ</w:t>
                            </w:r>
                            <w:r w:rsidRPr="007F00A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cs/>
                                <w:lang w:eastAsia="ja-JP"/>
                              </w:rPr>
                              <w:t>ปริญญาตรี</w:t>
                            </w:r>
                          </w:p>
                          <w:p w14:paraId="51571120" w14:textId="77777777" w:rsidR="00D00E8F" w:rsidRDefault="00D00E8F" w:rsidP="00D00E8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00E8F">
              <w:rPr>
                <w:rFonts w:ascii="TH SarabunPSK" w:eastAsia="TH SarabunPSK" w:hAnsi="TH SarabunPSK" w:cs="TH SarabunPSK"/>
                <w:sz w:val="28"/>
                <w:cs/>
              </w:rPr>
              <w:t xml:space="preserve">1.7.1 </w:t>
            </w:r>
            <w:r w:rsidRPr="00D00E8F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>ผลดำเนินการ</w:t>
            </w:r>
          </w:p>
          <w:p w14:paraId="111FEAF4" w14:textId="77777777" w:rsidR="00D00E8F" w:rsidRPr="00D00E8F" w:rsidRDefault="00D00E8F" w:rsidP="00671769">
            <w:pPr>
              <w:tabs>
                <w:tab w:val="left" w:pos="29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6A4C95D8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</w:pPr>
          </w:p>
          <w:p w14:paraId="10855D59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u w:val="single"/>
                <w:cs/>
                <w:lang w:eastAsia="ja-JP"/>
              </w:rPr>
              <w:t>ข้อมูล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จำนวนนักศึกษาระดับปริญญาตรีชั้นปีสุดท้ายปีการศึกษา 2562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559"/>
              <w:gridCol w:w="1418"/>
              <w:gridCol w:w="1134"/>
            </w:tblGrid>
            <w:tr w:rsidR="00D00E8F" w:rsidRPr="00D00E8F" w14:paraId="78B2290A" w14:textId="77777777" w:rsidTr="00D00E8F">
              <w:trPr>
                <w:jc w:val="center"/>
              </w:trPr>
              <w:tc>
                <w:tcPr>
                  <w:tcW w:w="5166" w:type="dxa"/>
                  <w:gridSpan w:val="4"/>
                  <w:vAlign w:val="center"/>
                </w:tcPr>
                <w:p w14:paraId="675AD67A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lastRenderedPageBreak/>
                    <w:t>จำนวนนักศึกษาคงอยู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ะดับปริญญาตรีชั้นปีสุดท้าย ปีการศึกษา 2562</w:t>
                  </w:r>
                </w:p>
                <w:p w14:paraId="22E2FA89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ข้อมูล ณ มีนาคม 2563</w:t>
                  </w:r>
                </w:p>
              </w:tc>
            </w:tr>
            <w:tr w:rsidR="00D00E8F" w:rsidRPr="00D00E8F" w14:paraId="4B3DC2E5" w14:textId="77777777" w:rsidTr="00D00E8F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65DD6B94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74EBD9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ครุศาสตร์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88D0ED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อื่นๆ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C3FFEC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วม</w:t>
                  </w:r>
                </w:p>
              </w:tc>
            </w:tr>
            <w:tr w:rsidR="00D00E8F" w:rsidRPr="00D00E8F" w14:paraId="76D2ACA8" w14:textId="77777777" w:rsidTr="00D00E8F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1B6AB3F2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58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85FBD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330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A1B5866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261B0D1C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353</w:t>
                  </w:r>
                </w:p>
              </w:tc>
            </w:tr>
            <w:tr w:rsidR="00D00E8F" w:rsidRPr="00D00E8F" w14:paraId="6BADEC64" w14:textId="77777777" w:rsidTr="00D00E8F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0B369FCC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59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499D04D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CF7AA2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023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DA05A1D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14:paraId="0A529AB6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lang w:eastAsia="ja-JP"/>
              </w:rPr>
            </w:pPr>
            <w:r w:rsidRPr="00D00E8F"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cs/>
                <w:lang w:eastAsia="ja-JP"/>
              </w:rPr>
              <w:t>สรุปผล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2693"/>
              <w:gridCol w:w="4252"/>
            </w:tblGrid>
            <w:tr w:rsidR="00D00E8F" w:rsidRPr="00D00E8F" w14:paraId="6FAECF72" w14:textId="77777777" w:rsidTr="00D00E8F">
              <w:trPr>
                <w:jc w:val="center"/>
              </w:trPr>
              <w:tc>
                <w:tcPr>
                  <w:tcW w:w="8284" w:type="dxa"/>
                  <w:gridSpan w:val="3"/>
                </w:tcPr>
                <w:p w14:paraId="1E05FEA1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ชั้นปีสุดท้าย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  <w:lang w:eastAsia="ja-JP"/>
                    </w:rPr>
                    <w:t>ที่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มีผลสอบ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VRU-TEP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วัดระดับความสามารถภาษาอังกฤษ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B1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ประจำปีการศึกษา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2562 </w:t>
                  </w:r>
                </w:p>
                <w:p w14:paraId="6706170A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ากผู้เข้าสอบ 1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344 คน</w:t>
                  </w:r>
                </w:p>
              </w:tc>
            </w:tr>
            <w:tr w:rsidR="00D00E8F" w:rsidRPr="00D00E8F" w14:paraId="6AEE051A" w14:textId="77777777" w:rsidTr="00D00E8F">
              <w:trPr>
                <w:jc w:val="center"/>
              </w:trPr>
              <w:tc>
                <w:tcPr>
                  <w:tcW w:w="1339" w:type="dxa"/>
                  <w:vAlign w:val="center"/>
                </w:tcPr>
                <w:p w14:paraId="20592913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7897DAB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ที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รับการทดสอบ 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</w:rPr>
                    <w:t>VRU-TEP</w:t>
                  </w:r>
                </w:p>
              </w:tc>
              <w:tc>
                <w:tcPr>
                  <w:tcW w:w="4252" w:type="dxa"/>
                  <w:vAlign w:val="center"/>
                </w:tcPr>
                <w:p w14:paraId="10A6D2B4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มีผลสอบ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VRU-TEP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B1</w:t>
                  </w:r>
                </w:p>
              </w:tc>
            </w:tr>
            <w:tr w:rsidR="00D00E8F" w:rsidRPr="00D00E8F" w14:paraId="01BE30C2" w14:textId="77777777" w:rsidTr="00D00E8F">
              <w:trPr>
                <w:jc w:val="center"/>
              </w:trPr>
              <w:tc>
                <w:tcPr>
                  <w:tcW w:w="1339" w:type="dxa"/>
                  <w:vAlign w:val="center"/>
                </w:tcPr>
                <w:p w14:paraId="48469BC0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58</w:t>
                  </w:r>
                </w:p>
                <w:p w14:paraId="57D1DE67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ครุศาสตร์</w:t>
                  </w:r>
                </w:p>
              </w:tc>
              <w:tc>
                <w:tcPr>
                  <w:tcW w:w="2693" w:type="dxa"/>
                  <w:vAlign w:val="center"/>
                </w:tcPr>
                <w:p w14:paraId="294E047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328</w:t>
                  </w:r>
                </w:p>
              </w:tc>
              <w:tc>
                <w:tcPr>
                  <w:tcW w:w="4252" w:type="dxa"/>
                  <w:vAlign w:val="center"/>
                </w:tcPr>
                <w:p w14:paraId="310E040D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44</w:t>
                  </w:r>
                </w:p>
              </w:tc>
            </w:tr>
            <w:tr w:rsidR="00D00E8F" w:rsidRPr="00D00E8F" w14:paraId="2435BB62" w14:textId="77777777" w:rsidTr="00D00E8F">
              <w:trPr>
                <w:jc w:val="center"/>
              </w:trPr>
              <w:tc>
                <w:tcPr>
                  <w:tcW w:w="1339" w:type="dxa"/>
                  <w:vAlign w:val="center"/>
                </w:tcPr>
                <w:p w14:paraId="78612145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59</w:t>
                  </w:r>
                </w:p>
                <w:p w14:paraId="41464702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อื่นๆ</w:t>
                  </w:r>
                </w:p>
              </w:tc>
              <w:tc>
                <w:tcPr>
                  <w:tcW w:w="2693" w:type="dxa"/>
                  <w:vAlign w:val="center"/>
                </w:tcPr>
                <w:p w14:paraId="401EFAB5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1,01</w:t>
                  </w: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4252" w:type="dxa"/>
                  <w:vAlign w:val="center"/>
                </w:tcPr>
                <w:p w14:paraId="7F84C991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28</w:t>
                  </w:r>
                </w:p>
              </w:tc>
            </w:tr>
            <w:tr w:rsidR="00D00E8F" w:rsidRPr="00D00E8F" w14:paraId="4AA35274" w14:textId="77777777" w:rsidTr="00D00E8F">
              <w:trPr>
                <w:trHeight w:val="454"/>
                <w:jc w:val="center"/>
              </w:trPr>
              <w:tc>
                <w:tcPr>
                  <w:tcW w:w="1339" w:type="dxa"/>
                  <w:shd w:val="clear" w:color="auto" w:fill="FFFFCC"/>
                  <w:vAlign w:val="center"/>
                </w:tcPr>
                <w:p w14:paraId="3C62743F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วม </w:t>
                  </w:r>
                </w:p>
              </w:tc>
              <w:tc>
                <w:tcPr>
                  <w:tcW w:w="2693" w:type="dxa"/>
                  <w:shd w:val="clear" w:color="auto" w:fill="FFFFCC"/>
                  <w:vAlign w:val="center"/>
                </w:tcPr>
                <w:p w14:paraId="28125FF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1,34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FFFFCC"/>
                  <w:vAlign w:val="center"/>
                </w:tcPr>
                <w:p w14:paraId="63F860B8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          72 (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้อยละ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5.3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6)</w:t>
                  </w:r>
                </w:p>
              </w:tc>
            </w:tr>
          </w:tbl>
          <w:p w14:paraId="769EFD49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                                                                             ข้อมูล ณ วันที่ 2 กรกฎาคม 2563</w:t>
            </w:r>
          </w:p>
          <w:p w14:paraId="76D197DF" w14:textId="0C26DD07" w:rsid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-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นักศึกษาระดับปริญญาตรีชั้นปีสุดท้ายที่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มีผลสอบ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 VRU-TEP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 xml:space="preserve">วัดระดับความสามารถภาษาอังกฤษผ่านเกณฑ์ตามกรอบมาตรฐาน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CEFR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 xml:space="preserve"> ระดับ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B1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มีจำนวน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 72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คน จากผู้เข้าสอบ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>1,34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>4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>คน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 xml:space="preserve">  </w:t>
            </w:r>
            <w:r w:rsidRPr="00D00E8F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5.3</w:t>
            </w:r>
          </w:p>
          <w:p w14:paraId="045530C2" w14:textId="77777777" w:rsid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76844237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4AED3749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096EB660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775745F5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6A23B3F9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471CCCC1" w14:textId="77777777" w:rsid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1746D9BA" w14:textId="77777777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1.7.2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</w:t>
            </w:r>
          </w:p>
          <w:p w14:paraId="15A9AAD9" w14:textId="77777777" w:rsidR="00671769" w:rsidRDefault="00D00E8F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0D7A980" wp14:editId="4C8E791A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826477" cy="257907"/>
                      <wp:effectExtent l="0" t="0" r="12065" b="2794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477" cy="25790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3DD3E" w14:textId="77777777" w:rsidR="00D00E8F" w:rsidRPr="006539D7" w:rsidRDefault="00D00E8F" w:rsidP="00D00E8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539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บัณฑิตศึกษา</w:t>
                                  </w:r>
                                </w:p>
                                <w:p w14:paraId="7D6B86AF" w14:textId="77777777" w:rsidR="00D00E8F" w:rsidRDefault="00D00E8F" w:rsidP="00D00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D7A980" id="สี่เหลี่ยมผืนผ้า 2" o:spid="_x0000_s1027" style="position:absolute;margin-left:-.05pt;margin-top:.75pt;width:65.1pt;height:20.3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" fillcolor="white [3201]" strokecolor="black [3213]" strokeweight=".25pt">
                      <v:textbox>
                        <w:txbxContent>
                          <w:p w14:paraId="64A3DD3E" w14:textId="77777777" w:rsidR="00D00E8F" w:rsidRPr="006539D7" w:rsidRDefault="00D00E8F" w:rsidP="00D00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39D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ัณฑิตศึกษา</w:t>
                            </w:r>
                          </w:p>
                          <w:p w14:paraId="7D6B86AF" w14:textId="77777777" w:rsidR="00D00E8F" w:rsidRDefault="00D00E8F" w:rsidP="00D00E8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                             </w:t>
            </w:r>
          </w:p>
          <w:p w14:paraId="141B6A99" w14:textId="290C045A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 </w:t>
            </w:r>
          </w:p>
          <w:p w14:paraId="66064ACD" w14:textId="4EB772CD" w:rsid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u w:val="single"/>
                <w:cs/>
                <w:lang w:eastAsia="ja-JP"/>
              </w:rPr>
              <w:t>ข้อมูล</w:t>
            </w:r>
          </w:p>
          <w:p w14:paraId="4D0FA90A" w14:textId="77777777" w:rsidR="00671769" w:rsidRPr="00D00E8F" w:rsidRDefault="00671769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2703"/>
            </w:tblGrid>
            <w:tr w:rsidR="00D00E8F" w:rsidRPr="00D00E8F" w14:paraId="6153C6DF" w14:textId="77777777" w:rsidTr="00D00E8F">
              <w:trPr>
                <w:jc w:val="center"/>
              </w:trPr>
              <w:tc>
                <w:tcPr>
                  <w:tcW w:w="5459" w:type="dxa"/>
                  <w:gridSpan w:val="2"/>
                </w:tcPr>
                <w:p w14:paraId="1A708EEA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คงอยู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ะดับ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ศึกษา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ชั้นปีสุดท้าย ปีการศึกษา 2562</w:t>
                  </w:r>
                </w:p>
                <w:p w14:paraId="6B2764D2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ข้อมูล ณ มีนาคม 2563</w:t>
                  </w:r>
                </w:p>
              </w:tc>
            </w:tr>
            <w:tr w:rsidR="00D00E8F" w:rsidRPr="00D00E8F" w14:paraId="31112ADB" w14:textId="77777777" w:rsidTr="00D00E8F">
              <w:trPr>
                <w:jc w:val="center"/>
              </w:trPr>
              <w:tc>
                <w:tcPr>
                  <w:tcW w:w="2756" w:type="dxa"/>
                  <w:vAlign w:val="center"/>
                </w:tcPr>
                <w:p w14:paraId="66013925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proofErr w:type="spellStart"/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.</w:t>
                  </w:r>
                </w:p>
              </w:tc>
              <w:tc>
                <w:tcPr>
                  <w:tcW w:w="2703" w:type="dxa"/>
                  <w:vAlign w:val="center"/>
                </w:tcPr>
                <w:p w14:paraId="57FA1C01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</w:tc>
            </w:tr>
            <w:tr w:rsidR="00D00E8F" w:rsidRPr="00D00E8F" w14:paraId="21560C62" w14:textId="77777777" w:rsidTr="00D00E8F">
              <w:trPr>
                <w:jc w:val="center"/>
              </w:trPr>
              <w:tc>
                <w:tcPr>
                  <w:tcW w:w="2756" w:type="dxa"/>
                </w:tcPr>
                <w:p w14:paraId="7AA5DAE3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0</w:t>
                  </w:r>
                </w:p>
                <w:p w14:paraId="47CB33AB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ดุษฎี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703" w:type="dxa"/>
                  <w:vAlign w:val="center"/>
                </w:tcPr>
                <w:p w14:paraId="598A150A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2</w:t>
                  </w:r>
                </w:p>
              </w:tc>
            </w:tr>
            <w:tr w:rsidR="00D00E8F" w:rsidRPr="00D00E8F" w14:paraId="03158BAD" w14:textId="77777777" w:rsidTr="00D00E8F">
              <w:trPr>
                <w:jc w:val="center"/>
              </w:trPr>
              <w:tc>
                <w:tcPr>
                  <w:tcW w:w="2756" w:type="dxa"/>
                </w:tcPr>
                <w:p w14:paraId="7D25C6B7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1</w:t>
                  </w:r>
                </w:p>
                <w:p w14:paraId="2D4566BF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มหา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703" w:type="dxa"/>
                  <w:vAlign w:val="center"/>
                </w:tcPr>
                <w:p w14:paraId="5A83886C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7</w:t>
                  </w:r>
                </w:p>
              </w:tc>
            </w:tr>
          </w:tbl>
          <w:p w14:paraId="6C9C29A9" w14:textId="77777777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0E8F">
              <w:rPr>
                <w:rFonts w:ascii="TH SarabunPSK" w:hAnsi="TH SarabunPSK" w:cs="TH SarabunPSK"/>
                <w:sz w:val="28"/>
                <w:cs/>
              </w:rPr>
              <w:t>- นักศึกษา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ระดับดุษฎี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บัณฑิตชั้นปีสุดท้าย รหัส 60 ที่รับการทดสอบวัดระดับความสามารถภาษาอังกฤษจำนวนทั้งสิ้น 16 คน และระดับ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มหา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บัณฑิต รหัส 61 ที่รับการทดสอบวัดระดับความสามารถภาษาอังกฤษจำนวนทั้งสิ้น 9 คน</w:t>
            </w:r>
          </w:p>
          <w:p w14:paraId="3DF732FB" w14:textId="77777777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00E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ผล</w:t>
            </w:r>
          </w:p>
          <w:tbl>
            <w:tblPr>
              <w:tblStyle w:val="a4"/>
              <w:tblW w:w="85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2618"/>
              <w:gridCol w:w="4678"/>
            </w:tblGrid>
            <w:tr w:rsidR="00D00E8F" w:rsidRPr="00D00E8F" w14:paraId="6DB4445E" w14:textId="77777777" w:rsidTr="00D00E8F">
              <w:trPr>
                <w:jc w:val="center"/>
              </w:trPr>
              <w:tc>
                <w:tcPr>
                  <w:tcW w:w="8568" w:type="dxa"/>
                  <w:gridSpan w:val="3"/>
                </w:tcPr>
                <w:p w14:paraId="4F6B9808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  <w:t>นักศึกษาระดับ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ศึกษา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  <w:t>ชั้นปีสุดท้าย ที่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มีผลสอบวัดระดับความสามารถภาษาอังกฤษ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B2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ขึ้นไป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ประจำปีการศึกษา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</w:tr>
            <w:tr w:rsidR="00D00E8F" w:rsidRPr="00D00E8F" w14:paraId="21DADF80" w14:textId="77777777" w:rsidTr="00D00E8F">
              <w:trPr>
                <w:trHeight w:val="446"/>
                <w:jc w:val="center"/>
              </w:trPr>
              <w:tc>
                <w:tcPr>
                  <w:tcW w:w="1272" w:type="dxa"/>
                </w:tcPr>
                <w:p w14:paraId="37AFC5B5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2618" w:type="dxa"/>
                </w:tcPr>
                <w:p w14:paraId="6D407875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ที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รับการทดสอ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  <w:t>VRU-GRAD</w:t>
                  </w:r>
                </w:p>
              </w:tc>
              <w:tc>
                <w:tcPr>
                  <w:tcW w:w="4678" w:type="dxa"/>
                </w:tcPr>
                <w:p w14:paraId="5D5A1A30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มีผลสอบ</w:t>
                  </w:r>
                </w:p>
                <w:p w14:paraId="64AB7CAD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  <w:t>VRU-GRAD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B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</w:tr>
            <w:tr w:rsidR="00D00E8F" w:rsidRPr="00D00E8F" w14:paraId="2798F2F2" w14:textId="77777777" w:rsidTr="00D00E8F">
              <w:trPr>
                <w:jc w:val="center"/>
              </w:trPr>
              <w:tc>
                <w:tcPr>
                  <w:tcW w:w="1272" w:type="dxa"/>
                  <w:vAlign w:val="center"/>
                </w:tcPr>
                <w:p w14:paraId="64BD057E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0</w:t>
                  </w:r>
                </w:p>
                <w:p w14:paraId="4288A45D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ดุษฎี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618" w:type="dxa"/>
                  <w:vAlign w:val="center"/>
                </w:tcPr>
                <w:p w14:paraId="0F166BB7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16</w:t>
                  </w:r>
                </w:p>
              </w:tc>
              <w:tc>
                <w:tcPr>
                  <w:tcW w:w="4678" w:type="dxa"/>
                  <w:vAlign w:val="center"/>
                </w:tcPr>
                <w:p w14:paraId="6A2EFC7B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</w:tr>
            <w:tr w:rsidR="00D00E8F" w:rsidRPr="00D00E8F" w14:paraId="0D2D3914" w14:textId="77777777" w:rsidTr="00D00E8F">
              <w:trPr>
                <w:trHeight w:val="372"/>
                <w:jc w:val="center"/>
              </w:trPr>
              <w:tc>
                <w:tcPr>
                  <w:tcW w:w="1272" w:type="dxa"/>
                  <w:vAlign w:val="center"/>
                </w:tcPr>
                <w:p w14:paraId="31ACF5D9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1</w:t>
                  </w:r>
                </w:p>
                <w:p w14:paraId="536047B1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มหา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618" w:type="dxa"/>
                  <w:vAlign w:val="center"/>
                </w:tcPr>
                <w:p w14:paraId="2FAB448B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4678" w:type="dxa"/>
                  <w:vAlign w:val="center"/>
                </w:tcPr>
                <w:p w14:paraId="587149E8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</w:tr>
            <w:tr w:rsidR="00D00E8F" w:rsidRPr="00D00E8F" w14:paraId="7CC5F31E" w14:textId="77777777" w:rsidTr="00D00E8F">
              <w:trPr>
                <w:trHeight w:val="564"/>
                <w:jc w:val="center"/>
              </w:trPr>
              <w:tc>
                <w:tcPr>
                  <w:tcW w:w="1272" w:type="dxa"/>
                  <w:shd w:val="clear" w:color="auto" w:fill="FFFFCC"/>
                  <w:vAlign w:val="center"/>
                </w:tcPr>
                <w:p w14:paraId="1AF3680B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วม </w:t>
                  </w:r>
                </w:p>
              </w:tc>
              <w:tc>
                <w:tcPr>
                  <w:tcW w:w="2618" w:type="dxa"/>
                  <w:shd w:val="clear" w:color="auto" w:fill="FFFFCC"/>
                  <w:vAlign w:val="center"/>
                </w:tcPr>
                <w:p w14:paraId="06EB352F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25</w:t>
                  </w:r>
                </w:p>
              </w:tc>
              <w:tc>
                <w:tcPr>
                  <w:tcW w:w="4678" w:type="dxa"/>
                  <w:shd w:val="clear" w:color="auto" w:fill="FFFFCC"/>
                  <w:vAlign w:val="center"/>
                </w:tcPr>
                <w:p w14:paraId="0863EE9F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                11 (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้อยละ 44)</w:t>
                  </w:r>
                </w:p>
              </w:tc>
            </w:tr>
          </w:tbl>
          <w:p w14:paraId="510CD04A" w14:textId="618676BF" w:rsidR="00D00E8F" w:rsidRPr="00D00E8F" w:rsidRDefault="00D00E8F" w:rsidP="00D00E8F">
            <w:pPr>
              <w:jc w:val="center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ข้อมูล ณ วันที่ 24 กรกฎาคม 2563</w:t>
            </w:r>
          </w:p>
          <w:p w14:paraId="739F939A" w14:textId="77777777" w:rsidR="00D00E8F" w:rsidRPr="00D00E8F" w:rsidRDefault="00D00E8F" w:rsidP="00D00E8F">
            <w:pPr>
              <w:rPr>
                <w:rFonts w:ascii="TH SarabunPSK" w:hAnsi="TH SarabunPSK" w:cs="TH SarabunPSK"/>
                <w:sz w:val="28"/>
              </w:rPr>
            </w:pPr>
            <w:r w:rsidRPr="00D00E8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-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ระดับดุษฎี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บัณฑิตชั้นปีสุดท้าย รหัส 60 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มีผลสอบวัดระดับความสามารถภาษาอังกฤษผ่านเกณฑ์ตามกรอบมาตรฐาน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>CEFR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 ระดับ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 xml:space="preserve">B2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>ขึ้นไป จากการ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อบ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VRU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GRAD ENLISH TEST</w:t>
            </w:r>
            <w:r w:rsidRPr="00D00E8F">
              <w:rPr>
                <w:rFonts w:ascii="TH SarabunPSK" w:eastAsia="SimSun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D00E8F">
              <w:rPr>
                <w:rFonts w:ascii="TH SarabunPSK" w:hAnsi="TH SarabunPSK" w:cs="TH SarabunPSK"/>
                <w:sz w:val="28"/>
              </w:rPr>
              <w:t>7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178FB3CB" w14:textId="3653CE97" w:rsidR="00C8149D" w:rsidRPr="00D00E8F" w:rsidRDefault="00D00E8F" w:rsidP="00196CB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00E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นักศึกษาระดับ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มหา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บัณฑิตชั้นปีสุดท้าย รหัส 61 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มีผลสอบวัดระดับความสามารถภาษาอังกฤษผ่านเกณฑ์ตามกรอบมาตรฐาน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>CEFR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 ระดับ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 xml:space="preserve">B2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>ขึ้นไป จากการ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อบ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VRU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GRAD ENLISH TEST</w:t>
            </w:r>
            <w:r w:rsidRPr="00D00E8F">
              <w:rPr>
                <w:rFonts w:ascii="TH SarabunPSK" w:eastAsia="SimSun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D00E8F">
              <w:rPr>
                <w:rFonts w:ascii="TH SarabunPSK" w:hAnsi="TH SarabunPSK" w:cs="TH SarabunPSK"/>
                <w:sz w:val="28"/>
              </w:rPr>
              <w:t>4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  <w:r w:rsidR="000106C5" w:rsidRPr="00D00E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822D5" w:rsidRPr="006822D5" w14:paraId="0DABCCE1" w14:textId="77777777" w:rsidTr="00E771A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6822D5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6822D5" w:rsidRPr="006822D5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0C49712A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6B3A235" w:rsidR="003A257A" w:rsidRPr="006822D5" w:rsidRDefault="003A257A" w:rsidP="00EE7C5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</w:tr>
      <w:tr w:rsidR="006822D5" w:rsidRPr="006822D5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E2C1" w14:textId="77777777" w:rsidR="00EF472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455ED3F7" w:rsidR="00D8030F" w:rsidRPr="006822D5" w:rsidRDefault="00EF4725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16374954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</w:t>
            </w:r>
            <w:r w:rsidR="00EE7C58">
              <w:rPr>
                <w:rFonts w:ascii="TH SarabunPSK" w:eastAsia="Sarabun" w:hAnsi="TH SarabunPSK" w:cs="TH SarabunPSK"/>
                <w:sz w:val="28"/>
                <w:cs/>
              </w:rPr>
              <w:t>็จการศึกษาจากต่างประเทศเท่ากับ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</w:tr>
      <w:tr w:rsidR="006822D5" w:rsidRPr="006822D5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644A4BE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30A3ECB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มบัติตามเกณฑ์ขอตำแหน่งวิชาการ 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 </w:t>
            </w:r>
            <w:proofErr w:type="spellStart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1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4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6</w:t>
            </w:r>
          </w:p>
        </w:tc>
      </w:tr>
      <w:tr w:rsidR="006822D5" w:rsidRPr="006822D5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118FA999" w:rsidR="0004480D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6822D5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6822D5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6822D5" w:rsidRPr="006822D5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9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ำเนินการที่เป็นเลิศ (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00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6822D5" w:rsidRPr="006822D5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4ACAAE9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6822D5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6822D5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4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6822D5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6822D5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2FDC3731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6822D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AC1087E-44AF-4043-893C-C8C246E8D95D}"/>
    <w:embedBold r:id="rId2" w:fontKey="{BE70566E-C1BE-4F56-B445-ECFBAC860962}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06C5"/>
    <w:rsid w:val="00010983"/>
    <w:rsid w:val="00034DAB"/>
    <w:rsid w:val="0004480D"/>
    <w:rsid w:val="00062DE5"/>
    <w:rsid w:val="000809F1"/>
    <w:rsid w:val="00196CBA"/>
    <w:rsid w:val="001E1145"/>
    <w:rsid w:val="001F79AC"/>
    <w:rsid w:val="00265036"/>
    <w:rsid w:val="00276ACF"/>
    <w:rsid w:val="00283999"/>
    <w:rsid w:val="0035363F"/>
    <w:rsid w:val="003648EA"/>
    <w:rsid w:val="00365E85"/>
    <w:rsid w:val="003856F1"/>
    <w:rsid w:val="003936C6"/>
    <w:rsid w:val="003A257A"/>
    <w:rsid w:val="003A6B4D"/>
    <w:rsid w:val="003B6B8C"/>
    <w:rsid w:val="003E2847"/>
    <w:rsid w:val="003F64C2"/>
    <w:rsid w:val="00416EAA"/>
    <w:rsid w:val="00435725"/>
    <w:rsid w:val="0044648C"/>
    <w:rsid w:val="0046581B"/>
    <w:rsid w:val="004712F4"/>
    <w:rsid w:val="00474583"/>
    <w:rsid w:val="004B610A"/>
    <w:rsid w:val="00500C4D"/>
    <w:rsid w:val="005C2229"/>
    <w:rsid w:val="005E07C0"/>
    <w:rsid w:val="005E319E"/>
    <w:rsid w:val="006045FD"/>
    <w:rsid w:val="00671769"/>
    <w:rsid w:val="006822D5"/>
    <w:rsid w:val="00684617"/>
    <w:rsid w:val="006D1B19"/>
    <w:rsid w:val="006F6D96"/>
    <w:rsid w:val="0071423F"/>
    <w:rsid w:val="0071535F"/>
    <w:rsid w:val="0072262E"/>
    <w:rsid w:val="007524AC"/>
    <w:rsid w:val="007645ED"/>
    <w:rsid w:val="007861A4"/>
    <w:rsid w:val="007B5549"/>
    <w:rsid w:val="007D4B57"/>
    <w:rsid w:val="007E70F4"/>
    <w:rsid w:val="00844D5C"/>
    <w:rsid w:val="00891CD1"/>
    <w:rsid w:val="008F3D61"/>
    <w:rsid w:val="00916F8D"/>
    <w:rsid w:val="00986C30"/>
    <w:rsid w:val="00986CA7"/>
    <w:rsid w:val="009C0846"/>
    <w:rsid w:val="009D7DDB"/>
    <w:rsid w:val="009F734F"/>
    <w:rsid w:val="00A141CC"/>
    <w:rsid w:val="00A3068F"/>
    <w:rsid w:val="00A377ED"/>
    <w:rsid w:val="00A408AE"/>
    <w:rsid w:val="00A569D3"/>
    <w:rsid w:val="00AD4799"/>
    <w:rsid w:val="00AE1B9B"/>
    <w:rsid w:val="00AF05A7"/>
    <w:rsid w:val="00B44987"/>
    <w:rsid w:val="00B72E07"/>
    <w:rsid w:val="00B86FAF"/>
    <w:rsid w:val="00B9206D"/>
    <w:rsid w:val="00B96911"/>
    <w:rsid w:val="00BD1455"/>
    <w:rsid w:val="00BE26D8"/>
    <w:rsid w:val="00C2315A"/>
    <w:rsid w:val="00C47FE8"/>
    <w:rsid w:val="00C51399"/>
    <w:rsid w:val="00C548BA"/>
    <w:rsid w:val="00C75750"/>
    <w:rsid w:val="00C8149D"/>
    <w:rsid w:val="00D00E8F"/>
    <w:rsid w:val="00D8030F"/>
    <w:rsid w:val="00DF4B9D"/>
    <w:rsid w:val="00E01B4F"/>
    <w:rsid w:val="00E3124B"/>
    <w:rsid w:val="00E318AC"/>
    <w:rsid w:val="00E44134"/>
    <w:rsid w:val="00E57149"/>
    <w:rsid w:val="00E771A4"/>
    <w:rsid w:val="00E77749"/>
    <w:rsid w:val="00E9302D"/>
    <w:rsid w:val="00EE7C58"/>
    <w:rsid w:val="00EF4725"/>
    <w:rsid w:val="00EF6546"/>
    <w:rsid w:val="00F17583"/>
    <w:rsid w:val="00F31645"/>
    <w:rsid w:val="00F45814"/>
    <w:rsid w:val="00F809B0"/>
    <w:rsid w:val="00F90CF8"/>
    <w:rsid w:val="00FB3453"/>
    <w:rsid w:val="00FC513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C51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513C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A408AE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9C0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846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9C0846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846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9C084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C3AD-2778-4011-A229-ACACB46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hansa</cp:lastModifiedBy>
  <cp:revision>6</cp:revision>
  <cp:lastPrinted>2020-03-05T04:43:00Z</cp:lastPrinted>
  <dcterms:created xsi:type="dcterms:W3CDTF">2020-07-08T05:08:00Z</dcterms:created>
  <dcterms:modified xsi:type="dcterms:W3CDTF">2020-08-09T06:17:00Z</dcterms:modified>
</cp:coreProperties>
</file>